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的工作坊  现代剧创作札记、梗概与待定稿</w:t>
      </w:r>
    </w:p>
    <w:p>
      <w:r>
        <w:rPr>
          <w:rFonts w:ascii="宋体" w:hAnsi="宋体" w:eastAsia="宋体"/>
          <w:sz w:val="24"/>
        </w:rPr>
        <w:t>（挪威）亨利克·易卜生著；汪余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6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的工作坊  现代剧创作札记、梗概与待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亨利克·易卜生著；汪余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挪威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82.html</w:t>
      </w:r>
    </w:p>
    <w:p>
      <w:r>
        <w:t>更多相关图书推荐：https://www.jiaokey.com</w:t>
      </w:r>
    </w:p>
    <w:p>
      <w:r>
        <w:t>（挪威）亨利克·易卜生著；汪余礼译 其他作品：https://www.jiaokey.com/tag/（挪威）亨利克·易卜生著；汪余礼译.html</w:t>
      </w:r>
    </w:p>
    <w:p>
      <w:r>
        <w:t>武汉:武汉大学出版社,2016.12 出版图书：https://www.jiaokey.com/tag/武汉:武汉大学出版社,2016.12.html</w:t>
      </w:r>
    </w:p>
    <w:p>
      <w:r>
        <w:t>关键词搜索：https://www.jiaokey.com/tag/剧本-作品集-挪威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